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05" w:rsidRDefault="00654305" w:rsidP="002F3FA4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b/>
          <w:color w:val="000000"/>
          <w:kern w:val="2"/>
          <w:sz w:val="44"/>
          <w:szCs w:val="44"/>
        </w:rPr>
      </w:pPr>
      <w:r w:rsidRPr="002F3FA4">
        <w:rPr>
          <w:rFonts w:ascii="宋体" w:eastAsia="宋体" w:hAnsi="宋体" w:cs="Times New Roman" w:hint="eastAsia"/>
          <w:b/>
          <w:color w:val="000000"/>
          <w:kern w:val="2"/>
          <w:sz w:val="44"/>
          <w:szCs w:val="44"/>
        </w:rPr>
        <w:t>闽南理工学院专利申请审批表</w:t>
      </w:r>
    </w:p>
    <w:p w:rsidR="002F3FA4" w:rsidRPr="002F3FA4" w:rsidRDefault="002F3FA4" w:rsidP="002F3FA4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b/>
          <w:color w:val="000000"/>
          <w:kern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2693"/>
        <w:gridCol w:w="229"/>
        <w:gridCol w:w="1047"/>
        <w:gridCol w:w="141"/>
        <w:gridCol w:w="1560"/>
        <w:gridCol w:w="1842"/>
      </w:tblGrid>
      <w:tr w:rsidR="00654305" w:rsidRPr="00654305" w:rsidTr="002F3FA4">
        <w:tc>
          <w:tcPr>
            <w:tcW w:w="1668" w:type="dxa"/>
            <w:vAlign w:val="center"/>
          </w:tcPr>
          <w:p w:rsidR="00654305" w:rsidRPr="002F3FA4" w:rsidRDefault="00654305" w:rsidP="002F3FA4">
            <w:pPr>
              <w:widowControl w:val="0"/>
              <w:adjustRightInd/>
              <w:snapToGrid/>
              <w:spacing w:before="60" w:after="60"/>
              <w:jc w:val="center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专利名称</w:t>
            </w:r>
          </w:p>
        </w:tc>
        <w:tc>
          <w:tcPr>
            <w:tcW w:w="7512" w:type="dxa"/>
            <w:gridSpan w:val="6"/>
            <w:vAlign w:val="center"/>
          </w:tcPr>
          <w:p w:rsidR="00654305" w:rsidRPr="00654305" w:rsidRDefault="00654305" w:rsidP="002F3FA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4305" w:rsidRPr="00654305" w:rsidTr="002F3FA4">
        <w:tc>
          <w:tcPr>
            <w:tcW w:w="1668" w:type="dxa"/>
            <w:vAlign w:val="center"/>
          </w:tcPr>
          <w:p w:rsidR="00654305" w:rsidRPr="002F3FA4" w:rsidRDefault="00654305" w:rsidP="002F3FA4">
            <w:pPr>
              <w:widowControl w:val="0"/>
              <w:adjustRightInd/>
              <w:snapToGrid/>
              <w:spacing w:before="60" w:after="60"/>
              <w:jc w:val="center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第一发明人</w:t>
            </w:r>
          </w:p>
        </w:tc>
        <w:tc>
          <w:tcPr>
            <w:tcW w:w="2693" w:type="dxa"/>
            <w:vAlign w:val="center"/>
          </w:tcPr>
          <w:p w:rsidR="00654305" w:rsidRPr="00654305" w:rsidRDefault="00654305" w:rsidP="002F3FA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54305" w:rsidRPr="002F3FA4" w:rsidRDefault="00654305" w:rsidP="002F3FA4">
            <w:pPr>
              <w:widowControl w:val="0"/>
              <w:adjustRightInd/>
              <w:snapToGrid/>
              <w:spacing w:before="60" w:after="60"/>
              <w:jc w:val="center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3402" w:type="dxa"/>
            <w:gridSpan w:val="2"/>
            <w:vAlign w:val="center"/>
          </w:tcPr>
          <w:p w:rsidR="00654305" w:rsidRPr="00654305" w:rsidRDefault="00654305" w:rsidP="002F3FA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4305" w:rsidRPr="00654305" w:rsidTr="002F3FA4">
        <w:tc>
          <w:tcPr>
            <w:tcW w:w="1668" w:type="dxa"/>
            <w:vAlign w:val="center"/>
          </w:tcPr>
          <w:p w:rsidR="00654305" w:rsidRPr="002F3FA4" w:rsidRDefault="00654305" w:rsidP="002F3FA4">
            <w:pPr>
              <w:widowControl w:val="0"/>
              <w:adjustRightInd/>
              <w:snapToGrid/>
              <w:spacing w:before="60" w:after="60"/>
              <w:jc w:val="center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其他发明人</w:t>
            </w:r>
          </w:p>
        </w:tc>
        <w:tc>
          <w:tcPr>
            <w:tcW w:w="7512" w:type="dxa"/>
            <w:gridSpan w:val="6"/>
            <w:vAlign w:val="center"/>
          </w:tcPr>
          <w:p w:rsidR="00654305" w:rsidRPr="00654305" w:rsidRDefault="00654305" w:rsidP="002F3FA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43C7" w:rsidRPr="00654305" w:rsidTr="002F3FA4">
        <w:tc>
          <w:tcPr>
            <w:tcW w:w="1668" w:type="dxa"/>
            <w:vAlign w:val="center"/>
          </w:tcPr>
          <w:p w:rsidR="003C43C7" w:rsidRPr="002F3FA4" w:rsidRDefault="003C43C7" w:rsidP="002F3FA4">
            <w:pPr>
              <w:widowControl w:val="0"/>
              <w:adjustRightInd/>
              <w:snapToGrid/>
              <w:spacing w:before="60" w:after="60"/>
              <w:jc w:val="center"/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依托项目名称</w:t>
            </w:r>
          </w:p>
        </w:tc>
        <w:tc>
          <w:tcPr>
            <w:tcW w:w="7512" w:type="dxa"/>
            <w:gridSpan w:val="6"/>
            <w:vAlign w:val="center"/>
          </w:tcPr>
          <w:p w:rsidR="003C43C7" w:rsidRPr="002F3FA4" w:rsidRDefault="003C43C7" w:rsidP="002F3FA4">
            <w:pPr>
              <w:widowControl w:val="0"/>
              <w:adjustRightInd/>
              <w:snapToGrid/>
              <w:spacing w:before="60" w:after="60"/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</w:pPr>
          </w:p>
        </w:tc>
      </w:tr>
      <w:tr w:rsidR="00654305" w:rsidRPr="00654305" w:rsidTr="002F3FA4">
        <w:tc>
          <w:tcPr>
            <w:tcW w:w="1668" w:type="dxa"/>
            <w:vAlign w:val="center"/>
          </w:tcPr>
          <w:p w:rsidR="00654305" w:rsidRPr="002F3FA4" w:rsidRDefault="00654305" w:rsidP="002F3FA4">
            <w:pPr>
              <w:widowControl w:val="0"/>
              <w:adjustRightInd/>
              <w:snapToGrid/>
              <w:spacing w:before="60" w:after="60"/>
              <w:jc w:val="center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专利类型</w:t>
            </w:r>
          </w:p>
        </w:tc>
        <w:tc>
          <w:tcPr>
            <w:tcW w:w="7512" w:type="dxa"/>
            <w:gridSpan w:val="6"/>
            <w:vAlign w:val="center"/>
          </w:tcPr>
          <w:p w:rsidR="00654305" w:rsidRPr="002F3FA4" w:rsidRDefault="00654305" w:rsidP="002F3FA4">
            <w:pPr>
              <w:widowControl w:val="0"/>
              <w:adjustRightInd/>
              <w:snapToGrid/>
              <w:spacing w:before="60" w:after="60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□发明专利</w:t>
            </w:r>
            <w:r w:rsid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 xml:space="preserve">   </w:t>
            </w: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□实用新型专利</w:t>
            </w:r>
            <w:r w:rsid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 xml:space="preserve">   </w:t>
            </w: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□外观设计专利    □软件著作权</w:t>
            </w:r>
          </w:p>
        </w:tc>
      </w:tr>
      <w:tr w:rsidR="00CB3479" w:rsidRPr="00654305" w:rsidTr="00CB3479">
        <w:tc>
          <w:tcPr>
            <w:tcW w:w="1668" w:type="dxa"/>
            <w:vAlign w:val="center"/>
          </w:tcPr>
          <w:p w:rsidR="00CB3479" w:rsidRPr="002F3FA4" w:rsidRDefault="00CB3479" w:rsidP="002F3FA4">
            <w:pPr>
              <w:widowControl w:val="0"/>
              <w:adjustRightInd/>
              <w:snapToGrid/>
              <w:spacing w:before="60" w:after="60"/>
              <w:jc w:val="center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代理机构</w:t>
            </w:r>
          </w:p>
        </w:tc>
        <w:tc>
          <w:tcPr>
            <w:tcW w:w="3969" w:type="dxa"/>
            <w:gridSpan w:val="3"/>
            <w:vAlign w:val="center"/>
          </w:tcPr>
          <w:p w:rsidR="00CB3479" w:rsidRPr="00654305" w:rsidRDefault="00CB3479" w:rsidP="002F3FA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3479" w:rsidRPr="00654305" w:rsidRDefault="00CB3479" w:rsidP="00CB3479">
            <w:pPr>
              <w:widowControl w:val="0"/>
              <w:adjustRightInd/>
              <w:snapToGrid/>
              <w:spacing w:before="60" w:after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B3479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是否职务发明</w:t>
            </w:r>
          </w:p>
        </w:tc>
        <w:tc>
          <w:tcPr>
            <w:tcW w:w="1842" w:type="dxa"/>
            <w:vAlign w:val="center"/>
          </w:tcPr>
          <w:p w:rsidR="00CB3479" w:rsidRPr="00654305" w:rsidRDefault="00CB3479" w:rsidP="002F3FA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3FA4" w:rsidRPr="00654305" w:rsidTr="003C43C7">
        <w:trPr>
          <w:trHeight w:val="4378"/>
        </w:trPr>
        <w:tc>
          <w:tcPr>
            <w:tcW w:w="9180" w:type="dxa"/>
            <w:gridSpan w:val="7"/>
          </w:tcPr>
          <w:p w:rsidR="002F3FA4" w:rsidRPr="00654305" w:rsidRDefault="002F3FA4" w:rsidP="002F3FA4">
            <w:pPr>
              <w:spacing w:line="360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内容简介</w:t>
            </w:r>
          </w:p>
        </w:tc>
      </w:tr>
      <w:tr w:rsidR="002F3FA4" w:rsidRPr="00654305" w:rsidTr="003C43C7">
        <w:trPr>
          <w:trHeight w:val="2527"/>
        </w:trPr>
        <w:tc>
          <w:tcPr>
            <w:tcW w:w="9180" w:type="dxa"/>
            <w:gridSpan w:val="7"/>
          </w:tcPr>
          <w:p w:rsidR="002F3FA4" w:rsidRPr="00654305" w:rsidRDefault="002F3FA4" w:rsidP="002F3FA4">
            <w:pPr>
              <w:spacing w:line="360" w:lineRule="auto"/>
              <w:jc w:val="both"/>
              <w:rPr>
                <w:rFonts w:ascii="仿宋" w:eastAsia="仿宋" w:hAnsi="仿宋"/>
                <w:sz w:val="28"/>
                <w:szCs w:val="28"/>
              </w:rPr>
            </w:pPr>
            <w:r w:rsidRPr="002F3FA4"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预计经济效益及应用前景</w:t>
            </w:r>
          </w:p>
        </w:tc>
      </w:tr>
      <w:tr w:rsidR="002F3FA4" w:rsidRPr="00654305" w:rsidTr="002338E6">
        <w:trPr>
          <w:trHeight w:val="2748"/>
        </w:trPr>
        <w:tc>
          <w:tcPr>
            <w:tcW w:w="4590" w:type="dxa"/>
            <w:gridSpan w:val="3"/>
          </w:tcPr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所在单位意见：</w:t>
            </w: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 xml:space="preserve">                      签章：</w:t>
            </w:r>
          </w:p>
          <w:p w:rsidR="002F3FA4" w:rsidRP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 xml:space="preserve">                      年    月    日</w:t>
            </w:r>
          </w:p>
        </w:tc>
        <w:tc>
          <w:tcPr>
            <w:tcW w:w="4590" w:type="dxa"/>
            <w:gridSpan w:val="4"/>
          </w:tcPr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>科技处意见：</w:t>
            </w: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</w:p>
          <w:p w:rsid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 xml:space="preserve">                       签章：</w:t>
            </w:r>
          </w:p>
          <w:p w:rsidR="002F3FA4" w:rsidRPr="002F3FA4" w:rsidRDefault="002F3FA4" w:rsidP="002F3FA4">
            <w:pPr>
              <w:spacing w:line="360" w:lineRule="auto"/>
              <w:jc w:val="both"/>
              <w:rPr>
                <w:rFonts w:ascii="宋体" w:eastAsia="宋体" w:hAnsi="宋体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4"/>
                <w:szCs w:val="24"/>
              </w:rPr>
              <w:t xml:space="preserve">                      年    月    日</w:t>
            </w:r>
          </w:p>
        </w:tc>
      </w:tr>
    </w:tbl>
    <w:p w:rsidR="00654305" w:rsidRPr="00A12CDD" w:rsidRDefault="00A12CDD">
      <w:pPr>
        <w:spacing w:line="220" w:lineRule="atLeast"/>
        <w:rPr>
          <w:rFonts w:ascii="仿宋" w:eastAsia="仿宋" w:hAnsi="仿宋"/>
          <w:sz w:val="21"/>
          <w:szCs w:val="21"/>
        </w:rPr>
      </w:pPr>
      <w:r w:rsidRPr="00A12CDD">
        <w:rPr>
          <w:rFonts w:ascii="仿宋" w:eastAsia="仿宋" w:hAnsi="仿宋" w:hint="eastAsia"/>
          <w:sz w:val="21"/>
          <w:szCs w:val="21"/>
        </w:rPr>
        <w:t>此表一式两份，申请人所在单位、科技处各一份</w:t>
      </w:r>
    </w:p>
    <w:sectPr w:rsidR="00654305" w:rsidRPr="00A12CDD" w:rsidSect="002F3FA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24" w:rsidRDefault="00A97F24" w:rsidP="00CB3479">
      <w:pPr>
        <w:spacing w:after="0"/>
      </w:pPr>
      <w:r>
        <w:separator/>
      </w:r>
    </w:p>
  </w:endnote>
  <w:endnote w:type="continuationSeparator" w:id="0">
    <w:p w:rsidR="00A97F24" w:rsidRDefault="00A97F24" w:rsidP="00CB34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24" w:rsidRDefault="00A97F24" w:rsidP="00CB3479">
      <w:pPr>
        <w:spacing w:after="0"/>
      </w:pPr>
      <w:r>
        <w:separator/>
      </w:r>
    </w:p>
  </w:footnote>
  <w:footnote w:type="continuationSeparator" w:id="0">
    <w:p w:rsidR="00A97F24" w:rsidRDefault="00A97F24" w:rsidP="00CB347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70C"/>
    <w:rsid w:val="002F3FA4"/>
    <w:rsid w:val="00302F60"/>
    <w:rsid w:val="00323B43"/>
    <w:rsid w:val="003C43C7"/>
    <w:rsid w:val="003D37D8"/>
    <w:rsid w:val="00426133"/>
    <w:rsid w:val="004358AB"/>
    <w:rsid w:val="00654305"/>
    <w:rsid w:val="007B0F31"/>
    <w:rsid w:val="008B7726"/>
    <w:rsid w:val="00A12CDD"/>
    <w:rsid w:val="00A97F24"/>
    <w:rsid w:val="00CB3479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B34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347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34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347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3A67F3-2AFB-47CF-A6B0-45E2FA3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cp:lastPrinted>2018-01-04T06:27:00Z</cp:lastPrinted>
  <dcterms:created xsi:type="dcterms:W3CDTF">2008-09-11T17:20:00Z</dcterms:created>
  <dcterms:modified xsi:type="dcterms:W3CDTF">2018-01-04T07:10:00Z</dcterms:modified>
</cp:coreProperties>
</file>